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64" w:rsidRPr="006601EE" w:rsidRDefault="00252D46" w:rsidP="00782D41">
      <w:pPr>
        <w:tabs>
          <w:tab w:val="left" w:pos="1710"/>
          <w:tab w:val="center" w:pos="4513"/>
        </w:tabs>
        <w:jc w:val="center"/>
        <w:rPr>
          <w:rFonts w:ascii="Arial" w:hAnsi="Arial" w:cs="Arial"/>
          <w:b/>
          <w:u w:val="single"/>
        </w:rPr>
      </w:pPr>
      <w:r w:rsidRPr="006601EE">
        <w:rPr>
          <w:rFonts w:ascii="Arial" w:hAnsi="Arial" w:cs="Arial"/>
          <w:b/>
          <w:u w:val="single"/>
        </w:rPr>
        <w:t>CROMBIE PRIMARY SCHOOL PARENT COUNCIL</w:t>
      </w:r>
    </w:p>
    <w:p w:rsidR="00E13010" w:rsidRPr="006601EE" w:rsidRDefault="002A0175" w:rsidP="00252D4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AGM </w:t>
      </w:r>
      <w:r w:rsidR="00CD7CBF">
        <w:rPr>
          <w:rFonts w:ascii="Arial" w:hAnsi="Arial" w:cs="Arial"/>
          <w:b/>
          <w:u w:val="single"/>
        </w:rPr>
        <w:t xml:space="preserve">MINUTES </w:t>
      </w:r>
    </w:p>
    <w:p w:rsidR="00E13010" w:rsidRPr="00FC5F0F" w:rsidRDefault="002256C0" w:rsidP="00252D4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th November</w:t>
      </w:r>
      <w:r w:rsidR="00763030">
        <w:rPr>
          <w:rFonts w:ascii="Arial" w:hAnsi="Arial" w:cs="Arial"/>
          <w:b/>
          <w:u w:val="single"/>
        </w:rPr>
        <w:t xml:space="preserve"> 2020</w:t>
      </w:r>
      <w:r w:rsidR="002A0175">
        <w:rPr>
          <w:rFonts w:ascii="Arial" w:hAnsi="Arial" w:cs="Arial"/>
          <w:b/>
          <w:u w:val="single"/>
        </w:rPr>
        <w:t xml:space="preserve"> </w:t>
      </w:r>
    </w:p>
    <w:p w:rsidR="00E13010" w:rsidRDefault="00E13010"/>
    <w:p w:rsidR="00E13010" w:rsidRPr="00636C99" w:rsidRDefault="002256C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ent</w:t>
      </w:r>
    </w:p>
    <w:p w:rsidR="00512793" w:rsidRPr="002256C0" w:rsidRDefault="00763030" w:rsidP="00512793">
      <w:pPr>
        <w:pStyle w:val="NoSpacing"/>
        <w:ind w:right="-613"/>
        <w:rPr>
          <w:sz w:val="24"/>
          <w:szCs w:val="24"/>
        </w:rPr>
      </w:pPr>
      <w:r w:rsidRPr="00636C99">
        <w:rPr>
          <w:sz w:val="24"/>
          <w:szCs w:val="24"/>
          <w:u w:val="single"/>
        </w:rPr>
        <w:t>Committee:</w:t>
      </w:r>
      <w:r w:rsidRPr="00636C99">
        <w:rPr>
          <w:sz w:val="24"/>
          <w:szCs w:val="24"/>
        </w:rPr>
        <w:tab/>
      </w:r>
      <w:r w:rsidRPr="00636C99">
        <w:rPr>
          <w:sz w:val="24"/>
          <w:szCs w:val="24"/>
        </w:rPr>
        <w:tab/>
      </w:r>
      <w:r w:rsidRPr="00636C99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636C99">
        <w:rPr>
          <w:sz w:val="24"/>
          <w:szCs w:val="24"/>
          <w:u w:val="single"/>
        </w:rPr>
        <w:t>PC Members:</w:t>
      </w:r>
      <w:r w:rsidRPr="00636C99">
        <w:rPr>
          <w:sz w:val="24"/>
          <w:szCs w:val="24"/>
        </w:rPr>
        <w:tab/>
      </w:r>
      <w:r w:rsidRPr="00636C99">
        <w:rPr>
          <w:sz w:val="24"/>
          <w:szCs w:val="24"/>
        </w:rPr>
        <w:tab/>
      </w:r>
      <w:r w:rsidRPr="00636C99">
        <w:rPr>
          <w:sz w:val="24"/>
          <w:szCs w:val="24"/>
          <w:u w:val="single"/>
        </w:rPr>
        <w:t>School staff:</w:t>
      </w:r>
      <w:r w:rsidRPr="00636C99">
        <w:rPr>
          <w:sz w:val="24"/>
          <w:szCs w:val="24"/>
        </w:rPr>
        <w:tab/>
      </w:r>
      <w:r w:rsidRPr="00636C99">
        <w:rPr>
          <w:sz w:val="24"/>
          <w:szCs w:val="24"/>
        </w:rPr>
        <w:br/>
      </w:r>
      <w:r w:rsidRPr="002256C0">
        <w:rPr>
          <w:sz w:val="24"/>
          <w:szCs w:val="24"/>
        </w:rPr>
        <w:t>Mark Flynn (Chair)(MF)</w:t>
      </w:r>
      <w:r w:rsidRPr="002256C0">
        <w:rPr>
          <w:sz w:val="24"/>
          <w:szCs w:val="24"/>
        </w:rPr>
        <w:tab/>
      </w:r>
      <w:r w:rsidRPr="002256C0">
        <w:rPr>
          <w:sz w:val="24"/>
          <w:szCs w:val="24"/>
        </w:rPr>
        <w:tab/>
        <w:t xml:space="preserve">Neil Buchan (NB)      </w:t>
      </w:r>
      <w:r w:rsidRPr="002256C0">
        <w:rPr>
          <w:sz w:val="24"/>
          <w:szCs w:val="24"/>
        </w:rPr>
        <w:tab/>
        <w:t>Adele Dickson (Head Teacher) (AD)</w:t>
      </w:r>
      <w:r w:rsidRPr="002256C0">
        <w:rPr>
          <w:sz w:val="24"/>
          <w:szCs w:val="24"/>
        </w:rPr>
        <w:tab/>
        <w:t xml:space="preserve">  </w:t>
      </w:r>
    </w:p>
    <w:p w:rsidR="002256C0" w:rsidRPr="002256C0" w:rsidRDefault="002256C0" w:rsidP="002256C0">
      <w:pPr>
        <w:pStyle w:val="NoSpacing"/>
        <w:ind w:right="-613"/>
        <w:rPr>
          <w:sz w:val="24"/>
          <w:szCs w:val="24"/>
        </w:rPr>
      </w:pPr>
      <w:r w:rsidRPr="002256C0">
        <w:rPr>
          <w:sz w:val="24"/>
          <w:szCs w:val="24"/>
        </w:rPr>
        <w:t>Emma Huntington (Vice hair)</w:t>
      </w:r>
      <w:r w:rsidRPr="002256C0">
        <w:rPr>
          <w:sz w:val="24"/>
          <w:szCs w:val="24"/>
        </w:rPr>
        <w:tab/>
        <w:t xml:space="preserve">             </w:t>
      </w:r>
      <w:r w:rsidR="00763030" w:rsidRPr="002256C0">
        <w:rPr>
          <w:sz w:val="24"/>
          <w:szCs w:val="24"/>
        </w:rPr>
        <w:t>Stuart Wallace (SW)</w:t>
      </w:r>
      <w:r w:rsidR="00763030" w:rsidRPr="002256C0">
        <w:rPr>
          <w:sz w:val="24"/>
          <w:szCs w:val="24"/>
        </w:rPr>
        <w:tab/>
        <w:t>Emma Smith (ES)</w:t>
      </w:r>
    </w:p>
    <w:p w:rsidR="002256C0" w:rsidRPr="002256C0" w:rsidRDefault="002256C0" w:rsidP="002256C0">
      <w:pPr>
        <w:pStyle w:val="NoSpacing"/>
        <w:ind w:right="-613"/>
        <w:rPr>
          <w:sz w:val="24"/>
          <w:szCs w:val="24"/>
        </w:rPr>
      </w:pPr>
      <w:r w:rsidRPr="002256C0">
        <w:rPr>
          <w:sz w:val="24"/>
          <w:szCs w:val="24"/>
        </w:rPr>
        <w:t>Arlene Scott (Treasur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inny Reid (GR)</w:t>
      </w:r>
      <w:r>
        <w:rPr>
          <w:sz w:val="24"/>
          <w:szCs w:val="24"/>
        </w:rPr>
        <w:tab/>
      </w:r>
      <w:r w:rsidR="00763030" w:rsidRPr="002256C0">
        <w:rPr>
          <w:sz w:val="24"/>
          <w:szCs w:val="24"/>
        </w:rPr>
        <w:t>Margaret Rule (MR)</w:t>
      </w:r>
    </w:p>
    <w:p w:rsidR="00763030" w:rsidRPr="002256C0" w:rsidRDefault="002256C0" w:rsidP="002256C0">
      <w:pPr>
        <w:pStyle w:val="NoSpacing"/>
        <w:ind w:right="-613"/>
        <w:rPr>
          <w:sz w:val="24"/>
          <w:szCs w:val="24"/>
        </w:rPr>
      </w:pPr>
      <w:r>
        <w:rPr>
          <w:sz w:val="24"/>
          <w:szCs w:val="24"/>
        </w:rPr>
        <w:t>Faye Grant (Secretar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ma Rothwell (ER)</w:t>
      </w:r>
      <w:r>
        <w:rPr>
          <w:sz w:val="24"/>
          <w:szCs w:val="24"/>
        </w:rPr>
        <w:tab/>
      </w:r>
      <w:r w:rsidR="00763030" w:rsidRPr="002256C0">
        <w:rPr>
          <w:sz w:val="24"/>
          <w:szCs w:val="24"/>
        </w:rPr>
        <w:t>Louise Skinner (LS)</w:t>
      </w:r>
    </w:p>
    <w:p w:rsidR="00763030" w:rsidRPr="002256C0" w:rsidRDefault="00763030" w:rsidP="00763030">
      <w:pPr>
        <w:pStyle w:val="NoSpacing"/>
        <w:ind w:left="5040" w:right="-613" w:firstLine="720"/>
        <w:rPr>
          <w:sz w:val="24"/>
          <w:szCs w:val="24"/>
        </w:rPr>
      </w:pPr>
      <w:r w:rsidRPr="002256C0">
        <w:rPr>
          <w:sz w:val="24"/>
          <w:szCs w:val="24"/>
        </w:rPr>
        <w:t>Colin Hutchison (CH)</w:t>
      </w:r>
    </w:p>
    <w:p w:rsidR="00763030" w:rsidRDefault="00763030" w:rsidP="002256C0">
      <w:pPr>
        <w:pStyle w:val="NoSpacing"/>
        <w:ind w:left="5040" w:right="-613" w:firstLine="720"/>
        <w:rPr>
          <w:sz w:val="24"/>
          <w:szCs w:val="24"/>
        </w:rPr>
      </w:pPr>
      <w:r w:rsidRPr="002256C0">
        <w:rPr>
          <w:sz w:val="24"/>
          <w:szCs w:val="24"/>
        </w:rPr>
        <w:t>Claire Hawthorne (CH)</w:t>
      </w:r>
    </w:p>
    <w:p w:rsidR="002256C0" w:rsidRPr="00512793" w:rsidRDefault="002256C0" w:rsidP="002256C0">
      <w:pPr>
        <w:pStyle w:val="NoSpacing"/>
        <w:ind w:left="5040" w:right="-613" w:firstLine="720"/>
        <w:rPr>
          <w:sz w:val="24"/>
          <w:szCs w:val="24"/>
        </w:rPr>
      </w:pPr>
    </w:p>
    <w:p w:rsidR="004239B8" w:rsidRPr="00A6171F" w:rsidRDefault="00AE146A" w:rsidP="004239B8">
      <w:pPr>
        <w:pStyle w:val="NoSpacing"/>
        <w:rPr>
          <w:b/>
          <w:sz w:val="24"/>
          <w:szCs w:val="24"/>
          <w:u w:val="single"/>
        </w:rPr>
      </w:pPr>
      <w:r w:rsidRPr="00A6171F">
        <w:rPr>
          <w:b/>
          <w:sz w:val="24"/>
          <w:szCs w:val="24"/>
          <w:u w:val="single"/>
        </w:rPr>
        <w:t>1. W</w:t>
      </w:r>
      <w:r w:rsidR="002B6DA4" w:rsidRPr="00A6171F">
        <w:rPr>
          <w:b/>
          <w:sz w:val="24"/>
          <w:szCs w:val="24"/>
          <w:u w:val="single"/>
        </w:rPr>
        <w:t>elcome</w:t>
      </w:r>
      <w:r w:rsidRPr="00A6171F">
        <w:rPr>
          <w:b/>
          <w:sz w:val="24"/>
          <w:szCs w:val="24"/>
          <w:u w:val="single"/>
        </w:rPr>
        <w:t xml:space="preserve"> &amp; Apologies</w:t>
      </w:r>
    </w:p>
    <w:p w:rsidR="004239B8" w:rsidRDefault="00AE146A" w:rsidP="004239B8">
      <w:pPr>
        <w:pStyle w:val="NoSpacing"/>
      </w:pPr>
      <w:r w:rsidRPr="00636C99">
        <w:t>Welcome from</w:t>
      </w:r>
      <w:r w:rsidR="00512793">
        <w:t xml:space="preserve"> MF. </w:t>
      </w:r>
    </w:p>
    <w:p w:rsidR="00B351C5" w:rsidRDefault="00B351C5" w:rsidP="004239B8">
      <w:pPr>
        <w:pStyle w:val="NoSpacing"/>
      </w:pPr>
      <w:r>
        <w:t>MF gave an overview of the purpose of the Parent Council.</w:t>
      </w:r>
    </w:p>
    <w:p w:rsidR="002256C0" w:rsidRPr="004239B8" w:rsidRDefault="002256C0" w:rsidP="004239B8">
      <w:pPr>
        <w:pStyle w:val="NoSpacing"/>
      </w:pPr>
    </w:p>
    <w:p w:rsidR="004239B8" w:rsidRPr="00A6171F" w:rsidRDefault="00AE146A" w:rsidP="004239B8">
      <w:pPr>
        <w:pStyle w:val="NoSpacing"/>
        <w:rPr>
          <w:b/>
          <w:sz w:val="24"/>
          <w:szCs w:val="24"/>
          <w:u w:val="single"/>
        </w:rPr>
      </w:pPr>
      <w:r w:rsidRPr="00A6171F">
        <w:rPr>
          <w:b/>
          <w:sz w:val="24"/>
          <w:szCs w:val="24"/>
          <w:u w:val="single"/>
        </w:rPr>
        <w:t xml:space="preserve"> </w:t>
      </w:r>
      <w:r w:rsidR="00D65118">
        <w:rPr>
          <w:b/>
          <w:sz w:val="24"/>
          <w:szCs w:val="24"/>
          <w:u w:val="single"/>
        </w:rPr>
        <w:t>2.</w:t>
      </w:r>
      <w:r w:rsidRPr="00A6171F">
        <w:rPr>
          <w:b/>
          <w:sz w:val="24"/>
          <w:szCs w:val="24"/>
          <w:u w:val="single"/>
        </w:rPr>
        <w:t>A</w:t>
      </w:r>
      <w:r w:rsidR="00CF40DC" w:rsidRPr="00A6171F">
        <w:rPr>
          <w:b/>
          <w:sz w:val="24"/>
          <w:szCs w:val="24"/>
          <w:u w:val="single"/>
        </w:rPr>
        <w:t xml:space="preserve">doption of </w:t>
      </w:r>
      <w:r w:rsidR="00A31CED">
        <w:rPr>
          <w:b/>
          <w:sz w:val="24"/>
          <w:szCs w:val="24"/>
          <w:u w:val="single"/>
        </w:rPr>
        <w:t>previous minutes</w:t>
      </w:r>
    </w:p>
    <w:p w:rsidR="00CF40DC" w:rsidRDefault="00B351C5" w:rsidP="004239B8">
      <w:pPr>
        <w:pStyle w:val="NoSpacing"/>
      </w:pPr>
      <w:r>
        <w:t>Adoption of previous meeting minutes by NB and SW.</w:t>
      </w:r>
      <w:r w:rsidR="00705383">
        <w:t xml:space="preserve"> </w:t>
      </w:r>
      <w:r>
        <w:t xml:space="preserve">They will be </w:t>
      </w:r>
      <w:r w:rsidR="00705383">
        <w:t>posted on notice board and on the website.</w:t>
      </w:r>
      <w:r w:rsidR="0055710F">
        <w:t xml:space="preserve"> </w:t>
      </w:r>
    </w:p>
    <w:p w:rsidR="0055710F" w:rsidRPr="004239B8" w:rsidRDefault="0055710F" w:rsidP="004239B8">
      <w:pPr>
        <w:pStyle w:val="NoSpacing"/>
      </w:pPr>
    </w:p>
    <w:p w:rsidR="008B71D4" w:rsidRDefault="00D65118" w:rsidP="002635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C64E14">
        <w:rPr>
          <w:b/>
          <w:sz w:val="24"/>
          <w:szCs w:val="24"/>
          <w:u w:val="single"/>
        </w:rPr>
        <w:t>. Chairperso</w:t>
      </w:r>
      <w:r w:rsidR="00C64E14" w:rsidRPr="00C64E14">
        <w:rPr>
          <w:b/>
          <w:sz w:val="24"/>
          <w:szCs w:val="24"/>
          <w:u w:val="single"/>
        </w:rPr>
        <w:t>n's Report</w:t>
      </w:r>
    </w:p>
    <w:p w:rsidR="00B351C5" w:rsidRDefault="00B351C5" w:rsidP="00B35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F gave a very big "Thank You" to Morven Noble who has now left the PC. She was a great asset  to the committee and she will be missed.</w:t>
      </w:r>
    </w:p>
    <w:p w:rsidR="00A31CED" w:rsidRDefault="00B351C5" w:rsidP="00B35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F to attend Aberdeen PC meeting on 5th November, he will report back.</w:t>
      </w:r>
    </w:p>
    <w:p w:rsidR="00B351C5" w:rsidRPr="00A31CED" w:rsidRDefault="00B351C5" w:rsidP="00B351C5">
      <w:pPr>
        <w:pStyle w:val="NoSpacing"/>
        <w:rPr>
          <w:sz w:val="24"/>
          <w:szCs w:val="24"/>
        </w:rPr>
      </w:pPr>
    </w:p>
    <w:p w:rsidR="004239B8" w:rsidRDefault="00D65118" w:rsidP="004239B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AE146A" w:rsidRPr="004239B8">
        <w:rPr>
          <w:b/>
          <w:sz w:val="24"/>
          <w:szCs w:val="24"/>
          <w:u w:val="single"/>
        </w:rPr>
        <w:t>. H</w:t>
      </w:r>
      <w:r w:rsidR="002B6DA4" w:rsidRPr="004239B8">
        <w:rPr>
          <w:b/>
          <w:sz w:val="24"/>
          <w:szCs w:val="24"/>
          <w:u w:val="single"/>
        </w:rPr>
        <w:t>ead Teacher’s report</w:t>
      </w:r>
    </w:p>
    <w:p w:rsidR="00B351C5" w:rsidRDefault="00B351C5" w:rsidP="00B35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very comprehensive report is attached.</w:t>
      </w:r>
    </w:p>
    <w:p w:rsidR="00001445" w:rsidRPr="00B351C5" w:rsidRDefault="00001445" w:rsidP="004239B8">
      <w:pPr>
        <w:pStyle w:val="NoSpacing"/>
        <w:rPr>
          <w:sz w:val="24"/>
          <w:szCs w:val="24"/>
        </w:rPr>
      </w:pPr>
    </w:p>
    <w:p w:rsidR="003B761D" w:rsidRPr="004239B8" w:rsidRDefault="00AE146A" w:rsidP="00C64E14">
      <w:pPr>
        <w:pStyle w:val="NoSpacing"/>
        <w:rPr>
          <w:b/>
          <w:sz w:val="24"/>
          <w:szCs w:val="24"/>
          <w:u w:val="single"/>
        </w:rPr>
      </w:pPr>
      <w:r w:rsidRPr="004239B8">
        <w:rPr>
          <w:b/>
          <w:sz w:val="24"/>
          <w:szCs w:val="24"/>
          <w:u w:val="single"/>
        </w:rPr>
        <w:t xml:space="preserve">5. </w:t>
      </w:r>
      <w:r w:rsidR="003B761D" w:rsidRPr="004239B8">
        <w:rPr>
          <w:b/>
          <w:sz w:val="24"/>
          <w:szCs w:val="24"/>
          <w:u w:val="single"/>
        </w:rPr>
        <w:t>CPSPC Finance Report</w:t>
      </w:r>
    </w:p>
    <w:p w:rsidR="00282D01" w:rsidRPr="00455057" w:rsidRDefault="00B351C5" w:rsidP="004239B8">
      <w:pPr>
        <w:pStyle w:val="NoSpacing"/>
        <w:rPr>
          <w:sz w:val="24"/>
          <w:szCs w:val="24"/>
        </w:rPr>
      </w:pPr>
      <w:r w:rsidRPr="00455057">
        <w:rPr>
          <w:sz w:val="24"/>
          <w:szCs w:val="24"/>
        </w:rPr>
        <w:t>Next payment is due from the council of £350, however no email yet for confirmation.</w:t>
      </w:r>
    </w:p>
    <w:p w:rsidR="00B351C5" w:rsidRPr="00455057" w:rsidRDefault="00B351C5" w:rsidP="004239B8">
      <w:pPr>
        <w:pStyle w:val="NoSpacing"/>
        <w:rPr>
          <w:sz w:val="24"/>
          <w:szCs w:val="24"/>
        </w:rPr>
      </w:pPr>
      <w:r w:rsidRPr="00455057">
        <w:rPr>
          <w:sz w:val="24"/>
          <w:szCs w:val="24"/>
        </w:rPr>
        <w:t xml:space="preserve">Need to decide if PC will pay for the School </w:t>
      </w:r>
      <w:r w:rsidR="004779EA" w:rsidRPr="00455057">
        <w:rPr>
          <w:sz w:val="24"/>
          <w:szCs w:val="24"/>
        </w:rPr>
        <w:t>App. again</w:t>
      </w:r>
      <w:r w:rsidRPr="00455057">
        <w:rPr>
          <w:sz w:val="24"/>
          <w:szCs w:val="24"/>
        </w:rPr>
        <w:t xml:space="preserve"> or should we look for Sponsorship?</w:t>
      </w:r>
    </w:p>
    <w:p w:rsidR="00B351C5" w:rsidRPr="00455057" w:rsidRDefault="00B351C5" w:rsidP="004239B8">
      <w:pPr>
        <w:pStyle w:val="NoSpacing"/>
        <w:rPr>
          <w:sz w:val="24"/>
          <w:szCs w:val="24"/>
        </w:rPr>
      </w:pPr>
      <w:r w:rsidRPr="00455057">
        <w:rPr>
          <w:sz w:val="24"/>
          <w:szCs w:val="24"/>
        </w:rPr>
        <w:t xml:space="preserve">AS to arrange appointment of an auditor. - </w:t>
      </w:r>
      <w:r w:rsidRPr="00455057">
        <w:rPr>
          <w:b/>
          <w:sz w:val="24"/>
          <w:szCs w:val="24"/>
        </w:rPr>
        <w:t>ACTION</w:t>
      </w:r>
    </w:p>
    <w:p w:rsidR="00B351C5" w:rsidRDefault="00B351C5" w:rsidP="004239B8">
      <w:pPr>
        <w:pStyle w:val="NoSpacing"/>
      </w:pPr>
    </w:p>
    <w:p w:rsidR="00B351C5" w:rsidRDefault="008B384E" w:rsidP="004239B8">
      <w:pPr>
        <w:pStyle w:val="NoSpacing"/>
        <w:rPr>
          <w:b/>
          <w:sz w:val="24"/>
          <w:szCs w:val="24"/>
          <w:u w:val="single"/>
        </w:rPr>
      </w:pPr>
      <w:r w:rsidRPr="008B384E">
        <w:rPr>
          <w:b/>
          <w:sz w:val="24"/>
          <w:szCs w:val="24"/>
          <w:u w:val="single"/>
        </w:rPr>
        <w:t>6. School Development in Time of COVID</w:t>
      </w:r>
    </w:p>
    <w:p w:rsidR="008B384E" w:rsidRDefault="008B384E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port from HT?</w:t>
      </w:r>
    </w:p>
    <w:p w:rsidR="008B384E" w:rsidRDefault="008B384E" w:rsidP="004239B8">
      <w:pPr>
        <w:pStyle w:val="NoSpacing"/>
        <w:rPr>
          <w:sz w:val="24"/>
          <w:szCs w:val="24"/>
        </w:rPr>
      </w:pPr>
    </w:p>
    <w:p w:rsidR="008B384E" w:rsidRDefault="008B384E" w:rsidP="004239B8">
      <w:pPr>
        <w:pStyle w:val="NoSpacing"/>
        <w:rPr>
          <w:b/>
          <w:sz w:val="24"/>
          <w:szCs w:val="24"/>
          <w:u w:val="single"/>
        </w:rPr>
      </w:pPr>
      <w:r w:rsidRPr="008B384E">
        <w:rPr>
          <w:b/>
          <w:sz w:val="24"/>
          <w:szCs w:val="24"/>
          <w:u w:val="single"/>
        </w:rPr>
        <w:t>7. Election of Committee</w:t>
      </w:r>
    </w:p>
    <w:p w:rsidR="008B384E" w:rsidRPr="00455057" w:rsidRDefault="008B384E" w:rsidP="004239B8">
      <w:pPr>
        <w:pStyle w:val="NoSpacing"/>
        <w:rPr>
          <w:sz w:val="24"/>
          <w:szCs w:val="24"/>
        </w:rPr>
      </w:pPr>
      <w:r w:rsidRPr="00455057">
        <w:rPr>
          <w:sz w:val="24"/>
          <w:szCs w:val="24"/>
        </w:rPr>
        <w:t>Chair - Mark Flynn</w:t>
      </w:r>
    </w:p>
    <w:p w:rsidR="008B384E" w:rsidRPr="00455057" w:rsidRDefault="008B384E" w:rsidP="004239B8">
      <w:pPr>
        <w:pStyle w:val="NoSpacing"/>
        <w:rPr>
          <w:sz w:val="24"/>
          <w:szCs w:val="24"/>
        </w:rPr>
      </w:pPr>
      <w:r w:rsidRPr="00455057">
        <w:rPr>
          <w:sz w:val="24"/>
          <w:szCs w:val="24"/>
        </w:rPr>
        <w:t>Vice-Chair - Emma Huntington</w:t>
      </w:r>
    </w:p>
    <w:p w:rsidR="008B384E" w:rsidRPr="00455057" w:rsidRDefault="008B384E" w:rsidP="004239B8">
      <w:pPr>
        <w:pStyle w:val="NoSpacing"/>
        <w:rPr>
          <w:sz w:val="24"/>
          <w:szCs w:val="24"/>
        </w:rPr>
      </w:pPr>
      <w:r w:rsidRPr="00455057">
        <w:rPr>
          <w:sz w:val="24"/>
          <w:szCs w:val="24"/>
        </w:rPr>
        <w:t>Treasurer - Arlene Scott</w:t>
      </w:r>
    </w:p>
    <w:p w:rsidR="008B384E" w:rsidRPr="00455057" w:rsidRDefault="008B384E" w:rsidP="004239B8">
      <w:pPr>
        <w:pStyle w:val="NoSpacing"/>
        <w:rPr>
          <w:sz w:val="24"/>
          <w:szCs w:val="24"/>
        </w:rPr>
      </w:pPr>
      <w:r w:rsidRPr="00455057">
        <w:rPr>
          <w:sz w:val="24"/>
          <w:szCs w:val="24"/>
        </w:rPr>
        <w:t>Secretary - Faye Grant stepped down, Stewart Wallace elected to take over.</w:t>
      </w:r>
      <w:r w:rsidR="00455057" w:rsidRPr="00455057">
        <w:rPr>
          <w:sz w:val="24"/>
          <w:szCs w:val="24"/>
        </w:rPr>
        <w:t xml:space="preserve"> </w:t>
      </w:r>
      <w:r w:rsidR="00455057" w:rsidRPr="00455057">
        <w:rPr>
          <w:b/>
          <w:sz w:val="24"/>
          <w:szCs w:val="24"/>
        </w:rPr>
        <w:t>ACTION</w:t>
      </w:r>
      <w:r w:rsidR="00455057" w:rsidRPr="00455057">
        <w:rPr>
          <w:sz w:val="24"/>
          <w:szCs w:val="24"/>
        </w:rPr>
        <w:t xml:space="preserve"> - FG to pass on all information to SW</w:t>
      </w:r>
    </w:p>
    <w:p w:rsidR="00455057" w:rsidRDefault="00455057" w:rsidP="004239B8">
      <w:pPr>
        <w:pStyle w:val="NoSpacing"/>
        <w:rPr>
          <w:sz w:val="24"/>
          <w:szCs w:val="24"/>
        </w:rPr>
      </w:pPr>
    </w:p>
    <w:p w:rsidR="00455057" w:rsidRPr="008B384E" w:rsidRDefault="00455057" w:rsidP="004239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B, GR, ER all happy to be parent representatives.</w:t>
      </w:r>
    </w:p>
    <w:p w:rsidR="008B384E" w:rsidRDefault="008B384E" w:rsidP="004239B8">
      <w:pPr>
        <w:pStyle w:val="NoSpacing"/>
      </w:pPr>
    </w:p>
    <w:p w:rsidR="005A59B5" w:rsidRDefault="005A59B5" w:rsidP="005A59B5">
      <w:pPr>
        <w:pStyle w:val="NoSpacing"/>
      </w:pPr>
    </w:p>
    <w:p w:rsidR="002C1C80" w:rsidRPr="005A59B5" w:rsidRDefault="002C1C80" w:rsidP="005A59B5">
      <w:pPr>
        <w:pStyle w:val="NoSpacing"/>
      </w:pPr>
    </w:p>
    <w:p w:rsidR="002273B3" w:rsidRDefault="00D6511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282D01">
        <w:rPr>
          <w:b/>
          <w:sz w:val="24"/>
          <w:szCs w:val="24"/>
          <w:u w:val="single"/>
        </w:rPr>
        <w:t xml:space="preserve">. </w:t>
      </w:r>
      <w:r w:rsidR="002B2441">
        <w:rPr>
          <w:b/>
          <w:sz w:val="24"/>
          <w:szCs w:val="24"/>
          <w:u w:val="single"/>
        </w:rPr>
        <w:t xml:space="preserve"> </w:t>
      </w:r>
      <w:r w:rsidR="009B72E3" w:rsidRPr="00636C99">
        <w:rPr>
          <w:b/>
          <w:sz w:val="24"/>
          <w:szCs w:val="24"/>
          <w:u w:val="single"/>
        </w:rPr>
        <w:t>Review of Action List</w:t>
      </w:r>
      <w:r w:rsidR="006601EE">
        <w:rPr>
          <w:b/>
          <w:sz w:val="24"/>
          <w:szCs w:val="24"/>
          <w:u w:val="single"/>
        </w:rPr>
        <w:t xml:space="preserve"> </w:t>
      </w:r>
      <w:r w:rsidR="005136B6" w:rsidRPr="005136B6">
        <w:rPr>
          <w:sz w:val="24"/>
          <w:szCs w:val="24"/>
          <w:u w:val="single"/>
        </w:rPr>
        <w:t>(brief)</w:t>
      </w:r>
    </w:p>
    <w:p w:rsidR="002446DE" w:rsidRPr="00636C99" w:rsidRDefault="002446DE">
      <w:pPr>
        <w:rPr>
          <w:sz w:val="24"/>
          <w:szCs w:val="24"/>
        </w:rPr>
      </w:pPr>
      <w:r w:rsidRPr="00636C99">
        <w:rPr>
          <w:sz w:val="24"/>
          <w:szCs w:val="24"/>
          <w:u w:val="single"/>
        </w:rPr>
        <w:t>Audit of library books</w:t>
      </w:r>
      <w:r w:rsidR="00705383">
        <w:rPr>
          <w:sz w:val="24"/>
          <w:szCs w:val="24"/>
          <w:u w:val="single"/>
        </w:rPr>
        <w:t>/Library</w:t>
      </w:r>
      <w:r w:rsidRPr="00636C99">
        <w:rPr>
          <w:sz w:val="24"/>
          <w:szCs w:val="24"/>
          <w:u w:val="single"/>
        </w:rPr>
        <w:br/>
      </w:r>
      <w:r w:rsidR="00BD4941">
        <w:rPr>
          <w:sz w:val="24"/>
          <w:szCs w:val="24"/>
        </w:rPr>
        <w:t>Ongoing</w:t>
      </w:r>
    </w:p>
    <w:p w:rsidR="002446DE" w:rsidRPr="00636C99" w:rsidRDefault="002446DE">
      <w:pPr>
        <w:rPr>
          <w:sz w:val="24"/>
          <w:szCs w:val="24"/>
        </w:rPr>
      </w:pPr>
      <w:r w:rsidRPr="00636C99">
        <w:rPr>
          <w:sz w:val="24"/>
          <w:szCs w:val="24"/>
          <w:u w:val="single"/>
        </w:rPr>
        <w:lastRenderedPageBreak/>
        <w:t>Audit of Parent Council Accounts</w:t>
      </w:r>
      <w:r w:rsidRPr="00636C99">
        <w:rPr>
          <w:sz w:val="24"/>
          <w:szCs w:val="24"/>
          <w:u w:val="single"/>
        </w:rPr>
        <w:br/>
      </w:r>
      <w:r w:rsidR="002B2441">
        <w:rPr>
          <w:sz w:val="24"/>
          <w:szCs w:val="24"/>
        </w:rPr>
        <w:t>Accounts need to be audited. OPEN</w:t>
      </w:r>
    </w:p>
    <w:p w:rsidR="007519EB" w:rsidRDefault="0079448D" w:rsidP="007519EB">
      <w:pPr>
        <w:pStyle w:val="NoSpacing"/>
      </w:pPr>
      <w:r w:rsidRPr="006601EE">
        <w:rPr>
          <w:u w:val="single"/>
        </w:rPr>
        <w:t>Format of future PC meetings</w:t>
      </w:r>
      <w:r w:rsidRPr="00636C99">
        <w:br/>
      </w:r>
      <w:r w:rsidR="009D4D8D" w:rsidRPr="00636C99">
        <w:t xml:space="preserve">Keep under review- </w:t>
      </w:r>
      <w:r w:rsidR="002273B3">
        <w:t xml:space="preserve">dependent on lockdown restrictions, may need to be virtual again- </w:t>
      </w:r>
    </w:p>
    <w:p w:rsidR="007519EB" w:rsidRDefault="007519EB" w:rsidP="007519EB">
      <w:pPr>
        <w:pStyle w:val="NoSpacing"/>
      </w:pPr>
      <w:r>
        <w:t>04/11/2020 - Suggestions for  meetings to be at 4pm, this was preferably to 6pm for the majority of people.</w:t>
      </w:r>
    </w:p>
    <w:p w:rsidR="0079448D" w:rsidRPr="00636C99" w:rsidRDefault="009D4D8D" w:rsidP="007519EB">
      <w:pPr>
        <w:pStyle w:val="NoSpacing"/>
      </w:pPr>
      <w:r w:rsidRPr="00636C99">
        <w:t>OPEN.</w:t>
      </w:r>
    </w:p>
    <w:p w:rsidR="002273B3" w:rsidRDefault="002273B3" w:rsidP="00BD4941">
      <w:pPr>
        <w:pStyle w:val="NoSpacing"/>
      </w:pPr>
    </w:p>
    <w:p w:rsidR="002273B3" w:rsidRPr="007519EB" w:rsidRDefault="00BD4941" w:rsidP="00BD4941">
      <w:pPr>
        <w:pStyle w:val="NoSpacing"/>
        <w:rPr>
          <w:b/>
          <w:u w:val="single"/>
        </w:rPr>
      </w:pPr>
      <w:r w:rsidRPr="007519EB">
        <w:rPr>
          <w:b/>
          <w:u w:val="single"/>
        </w:rPr>
        <w:t>Chess Cl</w:t>
      </w:r>
      <w:r w:rsidR="002273B3" w:rsidRPr="007519EB">
        <w:rPr>
          <w:b/>
          <w:u w:val="single"/>
        </w:rPr>
        <w:t xml:space="preserve">ub </w:t>
      </w:r>
    </w:p>
    <w:p w:rsidR="0055710F" w:rsidRDefault="002273B3" w:rsidP="00BD4941">
      <w:pPr>
        <w:pStyle w:val="NoSpacing"/>
      </w:pPr>
      <w:r>
        <w:t>A Rotary Club member may be stepping in, however no in-school activities able to take place at present. Could look to</w:t>
      </w:r>
      <w:r w:rsidR="0055710F">
        <w:t xml:space="preserve"> </w:t>
      </w:r>
      <w:r>
        <w:t>advertise in Westhill Bulletin once we have visibility on such activities returning.</w:t>
      </w:r>
    </w:p>
    <w:p w:rsidR="007519EB" w:rsidRDefault="007519EB" w:rsidP="00BD4941">
      <w:pPr>
        <w:pStyle w:val="NoSpacing"/>
      </w:pPr>
      <w:r>
        <w:t>04/11/2020 - not discussed.</w:t>
      </w:r>
    </w:p>
    <w:p w:rsidR="0055710F" w:rsidRDefault="0055710F" w:rsidP="00BD4941">
      <w:pPr>
        <w:pStyle w:val="NoSpacing"/>
      </w:pPr>
    </w:p>
    <w:p w:rsidR="00BD4941" w:rsidRPr="008B71D4" w:rsidRDefault="00BD4941" w:rsidP="00BD4941">
      <w:pPr>
        <w:pStyle w:val="NoSpacing"/>
      </w:pPr>
      <w:r>
        <w:t xml:space="preserve">          </w:t>
      </w:r>
    </w:p>
    <w:p w:rsidR="000D6261" w:rsidRDefault="00D65118" w:rsidP="000D62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="000D6261">
        <w:rPr>
          <w:b/>
          <w:sz w:val="24"/>
          <w:szCs w:val="24"/>
          <w:u w:val="single"/>
        </w:rPr>
        <w:t>. AOB</w:t>
      </w:r>
    </w:p>
    <w:p w:rsidR="002C1C80" w:rsidRDefault="002C1C80" w:rsidP="000D62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s put forward to Miss Dickson</w:t>
      </w:r>
    </w:p>
    <w:p w:rsidR="002C1C80" w:rsidRPr="002C1C80" w:rsidRDefault="002C1C80" w:rsidP="002C1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2C1C80">
        <w:rPr>
          <w:sz w:val="24"/>
          <w:szCs w:val="24"/>
        </w:rPr>
        <w:t>1.</w:t>
      </w:r>
      <w:r w:rsidRPr="002C1C80">
        <w:rPr>
          <w:b/>
          <w:sz w:val="24"/>
          <w:szCs w:val="24"/>
          <w:u w:val="single"/>
        </w:rPr>
        <w:t xml:space="preserve"> </w:t>
      </w:r>
      <w:r w:rsidRPr="002C1C80">
        <w:rPr>
          <w:rFonts w:ascii="Calibri" w:eastAsia="Times New Roman" w:hAnsi="Calibri" w:cs="Calibri"/>
          <w:iCs/>
          <w:u w:val="single"/>
          <w:lang w:val="en-US" w:eastAsia="en-GB"/>
        </w:rPr>
        <w:t>School to home communication</w:t>
      </w:r>
    </w:p>
    <w:p w:rsidR="002C1C80" w:rsidRPr="002C1C80" w:rsidRDefault="002C1C80" w:rsidP="002C1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C1C80">
        <w:rPr>
          <w:rFonts w:ascii="Calibri" w:eastAsia="Times New Roman" w:hAnsi="Calibri" w:cs="Calibri"/>
          <w:lang w:val="en-US" w:eastAsia="en-GB"/>
        </w:rPr>
        <w:t>Not sure there have been any communications specifically from the school </w:t>
      </w:r>
      <w:r w:rsidRPr="002C1C80">
        <w:rPr>
          <w:rFonts w:ascii="Calibri" w:eastAsia="Times New Roman" w:hAnsi="Calibri" w:cs="Calibri"/>
          <w:lang w:eastAsia="en-GB"/>
        </w:rPr>
        <w:t xml:space="preserve">either before or after the holidays; there have been forwarded letters from Laurence Findlay without specific Crombie context. </w:t>
      </w:r>
      <w:r>
        <w:rPr>
          <w:rFonts w:ascii="Calibri" w:eastAsia="Times New Roman" w:hAnsi="Calibri" w:cs="Calibri"/>
          <w:lang w:eastAsia="en-GB"/>
        </w:rPr>
        <w:t>It would be g</w:t>
      </w:r>
      <w:r w:rsidRPr="002C1C80">
        <w:rPr>
          <w:rFonts w:ascii="Calibri" w:eastAsia="Times New Roman" w:hAnsi="Calibri" w:cs="Calibri"/>
          <w:lang w:eastAsia="en-GB"/>
        </w:rPr>
        <w:t>ood to know how things are going since the kids went back.</w:t>
      </w:r>
    </w:p>
    <w:p w:rsidR="002C1C80" w:rsidRPr="00FC2A27" w:rsidRDefault="00FC2A27" w:rsidP="000D6261">
      <w:pPr>
        <w:rPr>
          <w:sz w:val="24"/>
          <w:szCs w:val="24"/>
        </w:rPr>
      </w:pPr>
      <w:r>
        <w:rPr>
          <w:sz w:val="24"/>
          <w:szCs w:val="24"/>
        </w:rPr>
        <w:t>Communications coming soon from class teachers- conscious we are not long back from October break.</w:t>
      </w:r>
      <w:bookmarkStart w:id="0" w:name="_GoBack"/>
      <w:bookmarkEnd w:id="0"/>
    </w:p>
    <w:p w:rsidR="002C1C80" w:rsidRPr="002C1C80" w:rsidRDefault="002C1C80" w:rsidP="002C1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sz w:val="24"/>
          <w:szCs w:val="24"/>
        </w:rPr>
        <w:t>2</w:t>
      </w:r>
      <w:r w:rsidR="00455057" w:rsidRPr="00455057">
        <w:rPr>
          <w:sz w:val="24"/>
          <w:szCs w:val="24"/>
        </w:rPr>
        <w:t xml:space="preserve">. </w:t>
      </w:r>
      <w:r w:rsidR="00455057" w:rsidRPr="002C1C80">
        <w:rPr>
          <w:sz w:val="24"/>
          <w:szCs w:val="24"/>
          <w:u w:val="single"/>
        </w:rPr>
        <w:t>Parents evening</w:t>
      </w:r>
      <w:r w:rsidR="00455057" w:rsidRPr="0045505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Pr="002C1C80">
        <w:rPr>
          <w:rFonts w:ascii="Calibri" w:eastAsia="Times New Roman" w:hAnsi="Calibri" w:cs="Calibri"/>
          <w:lang w:eastAsia="en-GB"/>
        </w:rPr>
        <w:t>Are there plans afoot for a virtual parents evening?</w:t>
      </w:r>
    </w:p>
    <w:p w:rsidR="0055710F" w:rsidRDefault="002C1C80" w:rsidP="004550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</w:t>
      </w:r>
      <w:r w:rsidR="00455057" w:rsidRPr="00455057">
        <w:rPr>
          <w:sz w:val="24"/>
          <w:szCs w:val="24"/>
        </w:rPr>
        <w:t>ommunication will be released next week regarding Parent</w:t>
      </w:r>
      <w:r>
        <w:rPr>
          <w:sz w:val="24"/>
          <w:szCs w:val="24"/>
        </w:rPr>
        <w:t>s</w:t>
      </w:r>
      <w:r w:rsidR="00455057" w:rsidRPr="00455057">
        <w:rPr>
          <w:sz w:val="24"/>
          <w:szCs w:val="24"/>
        </w:rPr>
        <w:t xml:space="preserve"> Evening</w:t>
      </w:r>
    </w:p>
    <w:p w:rsidR="007519EB" w:rsidRPr="00455057" w:rsidRDefault="007519EB" w:rsidP="00455057">
      <w:pPr>
        <w:pStyle w:val="NoSpacing"/>
        <w:rPr>
          <w:sz w:val="24"/>
          <w:szCs w:val="24"/>
        </w:rPr>
      </w:pPr>
    </w:p>
    <w:p w:rsidR="002C1C80" w:rsidRDefault="002C1C80" w:rsidP="004550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 w:rsidR="00455057" w:rsidRPr="00455057">
        <w:rPr>
          <w:sz w:val="24"/>
          <w:szCs w:val="24"/>
        </w:rPr>
        <w:t xml:space="preserve">. </w:t>
      </w:r>
      <w:r w:rsidR="00455057" w:rsidRPr="002C1C80">
        <w:rPr>
          <w:sz w:val="24"/>
          <w:szCs w:val="24"/>
          <w:u w:val="single"/>
        </w:rPr>
        <w:t>Homework</w:t>
      </w:r>
      <w:r w:rsidR="00455057" w:rsidRPr="00455057">
        <w:rPr>
          <w:sz w:val="24"/>
          <w:szCs w:val="24"/>
        </w:rPr>
        <w:t xml:space="preserve"> - </w:t>
      </w:r>
      <w:r>
        <w:rPr>
          <w:sz w:val="24"/>
          <w:szCs w:val="24"/>
        </w:rPr>
        <w:t>Is it being issued?, If not is it going to be reinstated?</w:t>
      </w:r>
    </w:p>
    <w:p w:rsidR="00455057" w:rsidRDefault="002C1C80" w:rsidP="004550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</w:t>
      </w:r>
      <w:r w:rsidR="00455057" w:rsidRPr="00455057">
        <w:rPr>
          <w:sz w:val="24"/>
          <w:szCs w:val="24"/>
        </w:rPr>
        <w:t>eading books are being sent home in some year groups as this is challenging due to COVID restrictions and guidelines</w:t>
      </w:r>
      <w:r w:rsidR="00455057">
        <w:rPr>
          <w:sz w:val="24"/>
          <w:szCs w:val="24"/>
        </w:rPr>
        <w:t>. Oxford Owl subscription is coming to an end therefore, no reading books set as homework via this method. Parents can encourage their children to read anything</w:t>
      </w:r>
      <w:r w:rsidR="007519EB">
        <w:rPr>
          <w:sz w:val="24"/>
          <w:szCs w:val="24"/>
        </w:rPr>
        <w:t>, homework does not have to be set for this to happen. However the school will send reminders to parents via ongoing communications. It was suggested the Aberdeenshire On-line Library is also a great resource available to everyone.</w:t>
      </w:r>
    </w:p>
    <w:p w:rsidR="007519EB" w:rsidRDefault="007519EB" w:rsidP="00455057">
      <w:pPr>
        <w:pStyle w:val="NoSpacing"/>
        <w:rPr>
          <w:sz w:val="24"/>
          <w:szCs w:val="24"/>
        </w:rPr>
      </w:pPr>
    </w:p>
    <w:p w:rsidR="002C1C80" w:rsidRPr="002C1C80" w:rsidRDefault="007519EB" w:rsidP="002C1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sz w:val="24"/>
          <w:szCs w:val="24"/>
        </w:rPr>
        <w:t xml:space="preserve">4. </w:t>
      </w:r>
      <w:r w:rsidRPr="002C1C80">
        <w:rPr>
          <w:sz w:val="24"/>
          <w:szCs w:val="24"/>
          <w:u w:val="single"/>
        </w:rPr>
        <w:t>Soft Start</w:t>
      </w:r>
      <w:r>
        <w:rPr>
          <w:sz w:val="24"/>
          <w:szCs w:val="24"/>
        </w:rPr>
        <w:t xml:space="preserve"> - </w:t>
      </w:r>
      <w:r w:rsidR="002C1C80" w:rsidRPr="002C1C80">
        <w:rPr>
          <w:rFonts w:ascii="Calibri" w:eastAsia="Times New Roman" w:hAnsi="Calibri" w:cs="Calibri"/>
          <w:lang w:eastAsia="en-GB"/>
        </w:rPr>
        <w:t>With winter nearing closer could the school consider opening its doors earlier rather than later? Used to be 8.50 soft start, they don’t open before 9am now?</w:t>
      </w:r>
    </w:p>
    <w:p w:rsidR="002C1C80" w:rsidRDefault="002C1C80" w:rsidP="00455057">
      <w:pPr>
        <w:pStyle w:val="NoSpacing"/>
        <w:rPr>
          <w:sz w:val="24"/>
          <w:szCs w:val="24"/>
        </w:rPr>
      </w:pPr>
    </w:p>
    <w:p w:rsidR="007519EB" w:rsidRPr="00455057" w:rsidRDefault="002C1C80" w:rsidP="004550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7519EB">
        <w:rPr>
          <w:sz w:val="24"/>
          <w:szCs w:val="24"/>
        </w:rPr>
        <w:t xml:space="preserve">his is for severe weather only. There is a difficulty with opening early due to COVID restrictions regarding contact time for teachers and children. Parents are encouraged to check the App and email for </w:t>
      </w:r>
      <w:r w:rsidR="004779EA">
        <w:rPr>
          <w:sz w:val="24"/>
          <w:szCs w:val="24"/>
        </w:rPr>
        <w:t>messages on</w:t>
      </w:r>
      <w:r w:rsidR="007519EB">
        <w:rPr>
          <w:sz w:val="24"/>
          <w:szCs w:val="24"/>
        </w:rPr>
        <w:t xml:space="preserve"> days where weather is particularly bad. For information - email is sent first then the App message is sent. If any doubt, please err on the side of caution and come in late - this is OK by the school.</w:t>
      </w:r>
    </w:p>
    <w:p w:rsidR="00455057" w:rsidRDefault="00455057" w:rsidP="0055710F">
      <w:pPr>
        <w:rPr>
          <w:sz w:val="24"/>
          <w:szCs w:val="24"/>
        </w:rPr>
      </w:pPr>
    </w:p>
    <w:p w:rsidR="002C1C80" w:rsidRDefault="002C1C80" w:rsidP="002C1C80">
      <w:pPr>
        <w:pStyle w:val="NoSpacing"/>
        <w:rPr>
          <w:sz w:val="24"/>
          <w:szCs w:val="24"/>
        </w:rPr>
      </w:pPr>
    </w:p>
    <w:p w:rsidR="002C1C80" w:rsidRDefault="002C1C80" w:rsidP="002C1C80">
      <w:pPr>
        <w:pStyle w:val="NoSpacing"/>
        <w:rPr>
          <w:sz w:val="24"/>
          <w:szCs w:val="24"/>
        </w:rPr>
      </w:pPr>
    </w:p>
    <w:p w:rsidR="002C1C80" w:rsidRPr="002C1C80" w:rsidRDefault="002C1C80" w:rsidP="002C1C80">
      <w:pPr>
        <w:pStyle w:val="NoSpacing"/>
        <w:rPr>
          <w:sz w:val="24"/>
          <w:szCs w:val="24"/>
          <w:u w:val="single"/>
        </w:rPr>
      </w:pPr>
      <w:r w:rsidRPr="002C1C80">
        <w:rPr>
          <w:sz w:val="24"/>
          <w:szCs w:val="24"/>
          <w:u w:val="single"/>
        </w:rPr>
        <w:t>School Football</w:t>
      </w:r>
    </w:p>
    <w:p w:rsidR="002C1C80" w:rsidRDefault="002C1C80" w:rsidP="002C1C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chool Football is now under the "management" of Active Schools. There may be a WhatsApp. Group to be set up. There is no football at the moment due to lack of access to grounds, but  we are hopeful it will start soon.</w:t>
      </w:r>
    </w:p>
    <w:p w:rsidR="002C1C80" w:rsidRDefault="002C1C80" w:rsidP="00BB22F9">
      <w:pPr>
        <w:rPr>
          <w:b/>
          <w:sz w:val="24"/>
          <w:szCs w:val="24"/>
          <w:u w:val="single"/>
        </w:rPr>
      </w:pPr>
    </w:p>
    <w:p w:rsidR="00BB22F9" w:rsidRDefault="00D65118" w:rsidP="00BB22F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r w:rsidR="00BB22F9">
        <w:rPr>
          <w:b/>
          <w:sz w:val="24"/>
          <w:szCs w:val="24"/>
          <w:u w:val="single"/>
        </w:rPr>
        <w:t>. Future Meetings</w:t>
      </w:r>
    </w:p>
    <w:p w:rsidR="002C1C80" w:rsidRPr="002C1C80" w:rsidRDefault="00455057" w:rsidP="002C1C80">
      <w:pPr>
        <w:rPr>
          <w:sz w:val="24"/>
          <w:szCs w:val="24"/>
        </w:rPr>
      </w:pPr>
      <w:r>
        <w:rPr>
          <w:sz w:val="24"/>
          <w:szCs w:val="24"/>
        </w:rPr>
        <w:t>No date set.</w:t>
      </w:r>
      <w:r w:rsidR="002C1C80" w:rsidRPr="002C1C80">
        <w:rPr>
          <w:rFonts w:ascii="Calibri" w:eastAsia="Times New Roman" w:hAnsi="Calibri" w:cs="Calibri"/>
          <w:color w:val="002060"/>
          <w:lang w:eastAsia="en-GB"/>
        </w:rPr>
        <w:t> </w:t>
      </w:r>
    </w:p>
    <w:p w:rsidR="002C1C80" w:rsidRPr="002C1C80" w:rsidRDefault="002C1C80" w:rsidP="002C1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C1C80">
        <w:rPr>
          <w:rFonts w:ascii="Calibri" w:eastAsia="Times New Roman" w:hAnsi="Calibri" w:cs="Calibri"/>
          <w:color w:val="002060"/>
          <w:lang w:eastAsia="en-GB"/>
        </w:rPr>
        <w:t> </w:t>
      </w:r>
    </w:p>
    <w:p w:rsidR="002C1C80" w:rsidRPr="002C1C80" w:rsidRDefault="002C1C80" w:rsidP="002C1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C1C80">
        <w:rPr>
          <w:rFonts w:ascii="Calibri" w:eastAsia="Times New Roman" w:hAnsi="Calibri" w:cs="Calibri"/>
          <w:color w:val="002060"/>
          <w:lang w:eastAsia="en-GB"/>
        </w:rPr>
        <w:t> </w:t>
      </w:r>
    </w:p>
    <w:p w:rsidR="002C1C80" w:rsidRPr="0055710F" w:rsidRDefault="002C1C80" w:rsidP="0055710F">
      <w:pPr>
        <w:rPr>
          <w:sz w:val="24"/>
          <w:szCs w:val="24"/>
        </w:rPr>
      </w:pPr>
    </w:p>
    <w:sectPr w:rsidR="002C1C80" w:rsidRPr="0055710F" w:rsidSect="0055710F">
      <w:headerReference w:type="default" r:id="rId9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42" w:rsidRDefault="00D73242" w:rsidP="00E13010">
      <w:pPr>
        <w:spacing w:after="0" w:line="240" w:lineRule="auto"/>
      </w:pPr>
      <w:r>
        <w:separator/>
      </w:r>
    </w:p>
  </w:endnote>
  <w:endnote w:type="continuationSeparator" w:id="0">
    <w:p w:rsidR="00D73242" w:rsidRDefault="00D73242" w:rsidP="00E1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42" w:rsidRDefault="00D73242" w:rsidP="00E13010">
      <w:pPr>
        <w:spacing w:after="0" w:line="240" w:lineRule="auto"/>
      </w:pPr>
      <w:r>
        <w:separator/>
      </w:r>
    </w:p>
  </w:footnote>
  <w:footnote w:type="continuationSeparator" w:id="0">
    <w:p w:rsidR="00D73242" w:rsidRDefault="00D73242" w:rsidP="00E1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257657"/>
      <w:docPartObj>
        <w:docPartGallery w:val="Watermarks"/>
        <w:docPartUnique/>
      </w:docPartObj>
    </w:sdtPr>
    <w:sdtEndPr/>
    <w:sdtContent>
      <w:p w:rsidR="00472150" w:rsidRDefault="00FC2A2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84274564" o:spid="_x0000_s47105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FDF"/>
    <w:multiLevelType w:val="hybridMultilevel"/>
    <w:tmpl w:val="0B88A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5602F"/>
    <w:multiLevelType w:val="hybridMultilevel"/>
    <w:tmpl w:val="0BC86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10"/>
    <w:rsid w:val="00001445"/>
    <w:rsid w:val="00056161"/>
    <w:rsid w:val="000A1770"/>
    <w:rsid w:val="000C21BD"/>
    <w:rsid w:val="000D072B"/>
    <w:rsid w:val="000D6261"/>
    <w:rsid w:val="00146F18"/>
    <w:rsid w:val="0018364C"/>
    <w:rsid w:val="00187C7B"/>
    <w:rsid w:val="001C33C3"/>
    <w:rsid w:val="001C6385"/>
    <w:rsid w:val="001D77B7"/>
    <w:rsid w:val="002256C0"/>
    <w:rsid w:val="00226AB5"/>
    <w:rsid w:val="002273B3"/>
    <w:rsid w:val="002446DE"/>
    <w:rsid w:val="00251343"/>
    <w:rsid w:val="00252D46"/>
    <w:rsid w:val="00261A9E"/>
    <w:rsid w:val="00263577"/>
    <w:rsid w:val="00264932"/>
    <w:rsid w:val="00282D01"/>
    <w:rsid w:val="002A0175"/>
    <w:rsid w:val="002B2441"/>
    <w:rsid w:val="002B6DA4"/>
    <w:rsid w:val="002C1C80"/>
    <w:rsid w:val="002D6063"/>
    <w:rsid w:val="003457FF"/>
    <w:rsid w:val="00346BE3"/>
    <w:rsid w:val="0036645E"/>
    <w:rsid w:val="00374541"/>
    <w:rsid w:val="00384FC4"/>
    <w:rsid w:val="0039435F"/>
    <w:rsid w:val="003A2888"/>
    <w:rsid w:val="003B761D"/>
    <w:rsid w:val="003C62BE"/>
    <w:rsid w:val="003C7D1C"/>
    <w:rsid w:val="003F547A"/>
    <w:rsid w:val="004239B8"/>
    <w:rsid w:val="00455057"/>
    <w:rsid w:val="00472150"/>
    <w:rsid w:val="004729E6"/>
    <w:rsid w:val="004779EA"/>
    <w:rsid w:val="0049297D"/>
    <w:rsid w:val="004C2599"/>
    <w:rsid w:val="00512793"/>
    <w:rsid w:val="005136B6"/>
    <w:rsid w:val="0053187A"/>
    <w:rsid w:val="00537A04"/>
    <w:rsid w:val="0055710F"/>
    <w:rsid w:val="005A59B5"/>
    <w:rsid w:val="005C7709"/>
    <w:rsid w:val="005E6C73"/>
    <w:rsid w:val="006134B3"/>
    <w:rsid w:val="00616C10"/>
    <w:rsid w:val="00636C99"/>
    <w:rsid w:val="00656ABD"/>
    <w:rsid w:val="006601EE"/>
    <w:rsid w:val="006E15CB"/>
    <w:rsid w:val="006E3B8B"/>
    <w:rsid w:val="006E6D03"/>
    <w:rsid w:val="00705383"/>
    <w:rsid w:val="00726917"/>
    <w:rsid w:val="007519EB"/>
    <w:rsid w:val="00763030"/>
    <w:rsid w:val="00773971"/>
    <w:rsid w:val="007813B0"/>
    <w:rsid w:val="0078212E"/>
    <w:rsid w:val="00782D41"/>
    <w:rsid w:val="0079448D"/>
    <w:rsid w:val="007B0A8B"/>
    <w:rsid w:val="007B5407"/>
    <w:rsid w:val="007C50DC"/>
    <w:rsid w:val="0082630B"/>
    <w:rsid w:val="008B384E"/>
    <w:rsid w:val="008B71D4"/>
    <w:rsid w:val="008C6C4F"/>
    <w:rsid w:val="008E0C2D"/>
    <w:rsid w:val="00917840"/>
    <w:rsid w:val="00956664"/>
    <w:rsid w:val="00996929"/>
    <w:rsid w:val="009B0CFE"/>
    <w:rsid w:val="009B72E3"/>
    <w:rsid w:val="009D4D8D"/>
    <w:rsid w:val="00A10B47"/>
    <w:rsid w:val="00A31CED"/>
    <w:rsid w:val="00A6171F"/>
    <w:rsid w:val="00A72D1B"/>
    <w:rsid w:val="00AC5D7D"/>
    <w:rsid w:val="00AE146A"/>
    <w:rsid w:val="00B17FE8"/>
    <w:rsid w:val="00B22D1F"/>
    <w:rsid w:val="00B234CE"/>
    <w:rsid w:val="00B34A9E"/>
    <w:rsid w:val="00B351C5"/>
    <w:rsid w:val="00B670F5"/>
    <w:rsid w:val="00BB22F9"/>
    <w:rsid w:val="00BD4941"/>
    <w:rsid w:val="00C17D6A"/>
    <w:rsid w:val="00C42138"/>
    <w:rsid w:val="00C55EDA"/>
    <w:rsid w:val="00C60765"/>
    <w:rsid w:val="00C64E14"/>
    <w:rsid w:val="00CD7CBF"/>
    <w:rsid w:val="00CE2344"/>
    <w:rsid w:val="00CF40DC"/>
    <w:rsid w:val="00D65118"/>
    <w:rsid w:val="00D72EBA"/>
    <w:rsid w:val="00D73242"/>
    <w:rsid w:val="00DA71A6"/>
    <w:rsid w:val="00DE2190"/>
    <w:rsid w:val="00DE5EAD"/>
    <w:rsid w:val="00E005B8"/>
    <w:rsid w:val="00E13010"/>
    <w:rsid w:val="00E906AB"/>
    <w:rsid w:val="00EA1342"/>
    <w:rsid w:val="00F034D3"/>
    <w:rsid w:val="00F13814"/>
    <w:rsid w:val="00F52BEC"/>
    <w:rsid w:val="00F76BB9"/>
    <w:rsid w:val="00F97AD2"/>
    <w:rsid w:val="00FA5E90"/>
    <w:rsid w:val="00FB0F18"/>
    <w:rsid w:val="00FC2A27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446E52DE"/>
  <w15:docId w15:val="{AFA1687A-7419-46AD-B2E4-20505975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0DC"/>
    <w:pPr>
      <w:ind w:left="720"/>
      <w:contextualSpacing/>
    </w:pPr>
  </w:style>
  <w:style w:type="paragraph" w:styleId="NoSpacing">
    <w:name w:val="No Spacing"/>
    <w:uiPriority w:val="1"/>
    <w:qFormat/>
    <w:rsid w:val="00252D4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8E0C2D"/>
    <w:pPr>
      <w:spacing w:before="100" w:after="100" w:line="240" w:lineRule="auto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character" w:customStyle="1" w:styleId="TitleChar">
    <w:name w:val="Title Char"/>
    <w:basedOn w:val="DefaultParagraphFont"/>
    <w:link w:val="Title"/>
    <w:rsid w:val="008E0C2D"/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6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71F"/>
  </w:style>
  <w:style w:type="paragraph" w:styleId="Footer">
    <w:name w:val="footer"/>
    <w:basedOn w:val="Normal"/>
    <w:link w:val="FooterChar"/>
    <w:uiPriority w:val="99"/>
    <w:semiHidden/>
    <w:unhideWhenUsed/>
    <w:rsid w:val="00A6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4161281-19ac-4487-8e19-1947623352c0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24259AC97D43AC434F82B70487A8" ma:contentTypeVersion="12" ma:contentTypeDescription="Create a new document." ma:contentTypeScope="" ma:versionID="bb66ac804cf0621d4f553f9e00f4bcb7">
  <xsd:schema xmlns:xsd="http://www.w3.org/2001/XMLSchema" xmlns:xs="http://www.w3.org/2001/XMLSchema" xmlns:p="http://schemas.microsoft.com/office/2006/metadata/properties" xmlns:ns2="d7f6f942-8283-49a7-b50d-08119ce8305e" xmlns:ns3="88be6acd-ca91-45e1-a55e-f94b3e6c488a" targetNamespace="http://schemas.microsoft.com/office/2006/metadata/properties" ma:root="true" ma:fieldsID="8b6511a7694dc3095777d2feb99acf7a" ns2:_="" ns3:_="">
    <xsd:import namespace="d7f6f942-8283-49a7-b50d-08119ce8305e"/>
    <xsd:import namespace="88be6acd-ca91-45e1-a55e-f94b3e6c4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f942-8283-49a7-b50d-08119ce83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6acd-ca91-45e1-a55e-f94b3e6c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6F997-9893-4DBA-BF73-6F2DD75F56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985916-8E48-4D96-A350-066DDE4F9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B7653-A026-48CB-8DEF-A95D9D475FCF}"/>
</file>

<file path=customXml/itemProps4.xml><?xml version="1.0" encoding="utf-8"?>
<ds:datastoreItem xmlns:ds="http://schemas.openxmlformats.org/officeDocument/2006/customXml" ds:itemID="{05A16B5F-9025-43C8-B6FE-6E3C7EBCCBDE}"/>
</file>

<file path=customXml/itemProps5.xml><?xml version="1.0" encoding="utf-8"?>
<ds:datastoreItem xmlns:ds="http://schemas.openxmlformats.org/officeDocument/2006/customXml" ds:itemID="{E3A62687-64DD-4B21-B012-CAD6BC321F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36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nn, Mark : Private Bank</dc:creator>
  <cp:lastModifiedBy>Flynn, Mark : Private Bank</cp:lastModifiedBy>
  <cp:revision>2</cp:revision>
  <dcterms:created xsi:type="dcterms:W3CDTF">2020-12-04T11:50:00Z</dcterms:created>
  <dcterms:modified xsi:type="dcterms:W3CDTF">2020-12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da44a2cc-ea0f-42d8-917f-2e460f709247</vt:lpwstr>
  </property>
  <property fmtid="{D5CDD505-2E9C-101B-9397-08002B2CF9AE}" pid="4" name="bjSaver">
    <vt:lpwstr>HAnurczWqIlZuYhGfmuDAPBMUHptbHdf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d4161281-19ac-4487-8e19-1947623352c0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Unrestricted</vt:lpwstr>
  </property>
  <property fmtid="{D5CDD505-2E9C-101B-9397-08002B2CF9AE}" pid="8" name="MSIP_Label_c754cbb2-29ed-4ffe-af90-a08465e0dd2c_Enabled">
    <vt:lpwstr>True</vt:lpwstr>
  </property>
  <property fmtid="{D5CDD505-2E9C-101B-9397-08002B2CF9AE}" pid="9" name="MSIP_Label_c754cbb2-29ed-4ffe-af90-a08465e0dd2c_SiteId">
    <vt:lpwstr>c4b62f1d-01e0-4107-a0cc-5ac886858b23</vt:lpwstr>
  </property>
  <property fmtid="{D5CDD505-2E9C-101B-9397-08002B2CF9AE}" pid="10" name="MSIP_Label_c754cbb2-29ed-4ffe-af90-a08465e0dd2c_Owner">
    <vt:lpwstr>flynnmar@intranet.barcapint.com</vt:lpwstr>
  </property>
  <property fmtid="{D5CDD505-2E9C-101B-9397-08002B2CF9AE}" pid="11" name="MSIP_Label_c754cbb2-29ed-4ffe-af90-a08465e0dd2c_SetDate">
    <vt:lpwstr>2020-12-04T11:48:58.7953738Z</vt:lpwstr>
  </property>
  <property fmtid="{D5CDD505-2E9C-101B-9397-08002B2CF9AE}" pid="12" name="MSIP_Label_c754cbb2-29ed-4ffe-af90-a08465e0dd2c_Name">
    <vt:lpwstr>Unrestricted</vt:lpwstr>
  </property>
  <property fmtid="{D5CDD505-2E9C-101B-9397-08002B2CF9AE}" pid="13" name="MSIP_Label_c754cbb2-29ed-4ffe-af90-a08465e0dd2c_Application">
    <vt:lpwstr>Microsoft Azure Information Protection</vt:lpwstr>
  </property>
  <property fmtid="{D5CDD505-2E9C-101B-9397-08002B2CF9AE}" pid="14" name="MSIP_Label_c754cbb2-29ed-4ffe-af90-a08465e0dd2c_Extended_MSFT_Method">
    <vt:lpwstr>Automatic</vt:lpwstr>
  </property>
  <property fmtid="{D5CDD505-2E9C-101B-9397-08002B2CF9AE}" pid="15" name="barclaysdc">
    <vt:lpwstr>Unrestricted</vt:lpwstr>
  </property>
  <property fmtid="{D5CDD505-2E9C-101B-9397-08002B2CF9AE}" pid="16" name="_AdHocReviewCycleID">
    <vt:i4>1042251195</vt:i4>
  </property>
  <property fmtid="{D5CDD505-2E9C-101B-9397-08002B2CF9AE}" pid="17" name="_EmailSubject">
    <vt:lpwstr>Agenda for later</vt:lpwstr>
  </property>
  <property fmtid="{D5CDD505-2E9C-101B-9397-08002B2CF9AE}" pid="18" name="_AuthorEmail">
    <vt:lpwstr>mark.c.flynn@barclays.com</vt:lpwstr>
  </property>
  <property fmtid="{D5CDD505-2E9C-101B-9397-08002B2CF9AE}" pid="19" name="_AuthorEmailDisplayName">
    <vt:lpwstr>Flynn, Mark : Private Bank</vt:lpwstr>
  </property>
  <property fmtid="{D5CDD505-2E9C-101B-9397-08002B2CF9AE}" pid="20" name="ContentTypeId">
    <vt:lpwstr>0x0101005AB024259AC97D43AC434F82B70487A8</vt:lpwstr>
  </property>
</Properties>
</file>